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477495" w14:paraId="47436629" w14:textId="77777777" w:rsidTr="00F153DF">
        <w:trPr>
          <w:trHeight w:val="366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C8D941" w14:textId="77777777" w:rsidR="00477495" w:rsidRPr="00082AB7" w:rsidRDefault="00477495" w:rsidP="007C5D5A">
            <w:pPr>
              <w:pStyle w:val="Standard"/>
              <w:jc w:val="center"/>
              <w:rPr>
                <w:sz w:val="28"/>
                <w:szCs w:val="28"/>
              </w:rPr>
            </w:pPr>
            <w:r w:rsidRPr="00082AB7">
              <w:rPr>
                <w:rFonts w:ascii="Arial" w:hAnsi="Arial" w:cs="Arial"/>
                <w:b/>
                <w:bCs/>
                <w:sz w:val="28"/>
                <w:szCs w:val="28"/>
              </w:rPr>
              <w:t>MODELO DE CARTA DE CREDENCIAMENTO</w:t>
            </w:r>
          </w:p>
        </w:tc>
      </w:tr>
    </w:tbl>
    <w:p w14:paraId="7FB2FAAC" w14:textId="77777777" w:rsidR="00477495" w:rsidRDefault="00477495" w:rsidP="00477495">
      <w:pPr>
        <w:pStyle w:val="Standard"/>
        <w:jc w:val="center"/>
        <w:rPr>
          <w:rFonts w:ascii="Arial" w:hAnsi="Arial" w:cs="Arial"/>
        </w:rPr>
      </w:pPr>
    </w:p>
    <w:p w14:paraId="10479924" w14:textId="77777777" w:rsidR="00477495" w:rsidRDefault="00477495" w:rsidP="00477495">
      <w:pPr>
        <w:pStyle w:val="Standard"/>
        <w:jc w:val="center"/>
        <w:rPr>
          <w:rFonts w:ascii="Arial" w:hAnsi="Arial" w:cs="Arial"/>
          <w:b/>
          <w:u w:val="single"/>
        </w:rPr>
      </w:pPr>
    </w:p>
    <w:p w14:paraId="25CAA8E9" w14:textId="77777777" w:rsidR="00477495" w:rsidRDefault="00477495" w:rsidP="00477495">
      <w:pPr>
        <w:pStyle w:val="Standard"/>
        <w:jc w:val="center"/>
        <w:rPr>
          <w:rFonts w:ascii="Arial" w:hAnsi="Arial" w:cs="Arial"/>
          <w:b/>
          <w:u w:val="single"/>
        </w:rPr>
      </w:pPr>
    </w:p>
    <w:p w14:paraId="6ABEBA46" w14:textId="77777777" w:rsidR="00477495" w:rsidRDefault="00477495" w:rsidP="00477495">
      <w:pPr>
        <w:pStyle w:val="Standard"/>
        <w:jc w:val="center"/>
        <w:rPr>
          <w:rFonts w:ascii="Arial" w:hAnsi="Arial" w:cs="Arial"/>
          <w:b/>
          <w:u w:val="single"/>
        </w:rPr>
      </w:pPr>
    </w:p>
    <w:p w14:paraId="31FD0225" w14:textId="77777777" w:rsidR="00477495" w:rsidRDefault="00477495" w:rsidP="00477495">
      <w:pPr>
        <w:pStyle w:val="Standard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REDENCIAMENTO</w:t>
      </w:r>
    </w:p>
    <w:p w14:paraId="524822CD" w14:textId="77777777" w:rsidR="00477495" w:rsidRDefault="00477495" w:rsidP="00477495">
      <w:pPr>
        <w:pStyle w:val="Standard"/>
        <w:jc w:val="center"/>
        <w:rPr>
          <w:rFonts w:ascii="Arial" w:hAnsi="Arial" w:cs="Arial"/>
          <w:b/>
          <w:u w:val="single"/>
        </w:rPr>
      </w:pPr>
    </w:p>
    <w:p w14:paraId="346BF8C0" w14:textId="77777777" w:rsidR="00477495" w:rsidRDefault="00477495" w:rsidP="00477495">
      <w:pPr>
        <w:pStyle w:val="Standard"/>
        <w:jc w:val="center"/>
        <w:rPr>
          <w:rFonts w:ascii="Arial" w:hAnsi="Arial" w:cs="Arial"/>
        </w:rPr>
      </w:pPr>
    </w:p>
    <w:p w14:paraId="2D32B545" w14:textId="77777777" w:rsidR="00477495" w:rsidRDefault="00477495" w:rsidP="00477495">
      <w:pPr>
        <w:pStyle w:val="Standard"/>
        <w:jc w:val="center"/>
        <w:rPr>
          <w:rFonts w:ascii="Arial" w:hAnsi="Arial" w:cs="Arial"/>
        </w:rPr>
      </w:pPr>
    </w:p>
    <w:p w14:paraId="0D60D18A" w14:textId="16A3BF96" w:rsidR="00477495" w:rsidRDefault="00477495" w:rsidP="008F4B2E">
      <w:pPr>
        <w:pStyle w:val="Textbody"/>
        <w:spacing w:line="360" w:lineRule="auto"/>
        <w:jc w:val="both"/>
      </w:pPr>
      <w:r>
        <w:rPr>
          <w:rFonts w:ascii="Arial" w:hAnsi="Arial" w:cs="Arial"/>
        </w:rPr>
        <w:t xml:space="preserve">Pelo presente instrumento, credenciamos o (a) Sr. (a) _________________________, portador (a) do documento de identidade nº _________________________ e do CPF nº ______________, para participar das reuniões relativas à </w:t>
      </w:r>
      <w:r w:rsidRPr="00CD770D">
        <w:rPr>
          <w:rFonts w:ascii="Arial" w:hAnsi="Arial" w:cs="Arial"/>
          <w:b/>
          <w:bCs/>
        </w:rPr>
        <w:t>CONCORRÊNCIA Nº 0</w:t>
      </w:r>
      <w:r w:rsidR="00CD770D" w:rsidRPr="00CD770D">
        <w:rPr>
          <w:rFonts w:ascii="Arial" w:hAnsi="Arial" w:cs="Arial"/>
          <w:b/>
          <w:bCs/>
        </w:rPr>
        <w:t>1</w:t>
      </w:r>
      <w:r w:rsidRPr="00CD770D">
        <w:rPr>
          <w:rFonts w:ascii="Arial" w:hAnsi="Arial" w:cs="Arial"/>
          <w:b/>
          <w:bCs/>
        </w:rPr>
        <w:t>/20</w:t>
      </w:r>
      <w:r w:rsidR="00CD770D" w:rsidRPr="00CD770D">
        <w:rPr>
          <w:rFonts w:ascii="Arial" w:hAnsi="Arial" w:cs="Arial"/>
          <w:b/>
          <w:bCs/>
        </w:rPr>
        <w:t>20</w:t>
      </w:r>
      <w:r>
        <w:rPr>
          <w:rFonts w:ascii="Arial" w:hAnsi="Arial" w:cs="Arial"/>
        </w:rPr>
        <w:t>, o (a) qual está autorizado (a) a requerer vistas de documentos e propostas, manifestar-se em nome d</w:t>
      </w:r>
      <w:r w:rsidR="005D23F3">
        <w:rPr>
          <w:rFonts w:ascii="Arial" w:hAnsi="Arial" w:cs="Arial"/>
        </w:rPr>
        <w:t>esta</w:t>
      </w:r>
      <w:r>
        <w:rPr>
          <w:rFonts w:ascii="Arial" w:hAnsi="Arial" w:cs="Arial"/>
        </w:rPr>
        <w:t xml:space="preserve"> licitante, desistir e interpor recursos, rubricar e assinar documentos, declarações e atas, a que tudo daremos por firme e valioso.</w:t>
      </w:r>
    </w:p>
    <w:p w14:paraId="077FDD8A" w14:textId="77777777" w:rsidR="00477495" w:rsidRDefault="00477495" w:rsidP="00477495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4F62B5B3" w14:textId="794AE82C" w:rsidR="00477495" w:rsidRDefault="00477495" w:rsidP="00477495">
      <w:pPr>
        <w:pStyle w:val="Standard"/>
        <w:spacing w:line="360" w:lineRule="auto"/>
        <w:jc w:val="center"/>
      </w:pPr>
      <w:r>
        <w:rPr>
          <w:rFonts w:ascii="Arial" w:hAnsi="Arial" w:cs="Arial"/>
        </w:rPr>
        <w:t xml:space="preserve">Belo Horizonte, _____ de __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</w:t>
      </w:r>
      <w:r w:rsidR="003B3CCD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14:paraId="18E16135" w14:textId="77777777" w:rsidR="00477495" w:rsidRDefault="00477495" w:rsidP="00477495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195AE52E" w14:textId="77777777" w:rsidR="00477495" w:rsidRDefault="00477495" w:rsidP="00477495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4F16CEA8" w14:textId="77777777" w:rsidR="00477495" w:rsidRDefault="00477495" w:rsidP="00477495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3902DEAB" w14:textId="77777777" w:rsidR="00477495" w:rsidRPr="00D41A29" w:rsidRDefault="00477495" w:rsidP="00717138">
      <w:pPr>
        <w:pStyle w:val="Standard"/>
        <w:jc w:val="center"/>
        <w:rPr>
          <w:rFonts w:ascii="Arial" w:hAnsi="Arial" w:cs="Arial"/>
          <w:b/>
          <w:bCs/>
        </w:rPr>
      </w:pPr>
      <w:r w:rsidRPr="00D41A29">
        <w:rPr>
          <w:rFonts w:ascii="Arial" w:hAnsi="Arial" w:cs="Arial"/>
          <w:b/>
          <w:bCs/>
        </w:rPr>
        <w:t>________________________________________________</w:t>
      </w:r>
    </w:p>
    <w:p w14:paraId="47668DE2" w14:textId="16205218" w:rsidR="000640DB" w:rsidRDefault="00477495" w:rsidP="00D36E5F">
      <w:pPr>
        <w:pStyle w:val="Standard"/>
        <w:jc w:val="center"/>
        <w:rPr>
          <w:b/>
          <w:sz w:val="72"/>
          <w:szCs w:val="72"/>
        </w:rPr>
      </w:pPr>
      <w:r w:rsidRPr="00D41A29">
        <w:rPr>
          <w:rFonts w:ascii="Arial" w:hAnsi="Arial" w:cs="Arial"/>
          <w:b/>
          <w:bCs/>
        </w:rPr>
        <w:t>Nome e assinatura de representante legal da licitante</w:t>
      </w:r>
    </w:p>
    <w:sectPr w:rsidR="000640DB" w:rsidSect="00147BD2">
      <w:headerReference w:type="default" r:id="rId8"/>
      <w:footerReference w:type="default" r:id="rId9"/>
      <w:pgSz w:w="11906" w:h="16838"/>
      <w:pgMar w:top="2268" w:right="1134" w:bottom="907" w:left="1588" w:header="1134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D74FD" w14:textId="77777777" w:rsidR="00BC4A8D" w:rsidRDefault="00BC4A8D">
      <w:r>
        <w:separator/>
      </w:r>
    </w:p>
  </w:endnote>
  <w:endnote w:type="continuationSeparator" w:id="0">
    <w:p w14:paraId="1EE574EB" w14:textId="77777777" w:rsidR="00BC4A8D" w:rsidRDefault="00BC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cofont_Spranq_eco_Sans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, Arial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DCBDD" w14:textId="3EAE36E5" w:rsidR="00BC4A8D" w:rsidRDefault="00BC4A8D">
    <w:pPr>
      <w:pStyle w:val="Rodap"/>
      <w:jc w:val="right"/>
    </w:pPr>
  </w:p>
  <w:p w14:paraId="38D2D41F" w14:textId="77777777" w:rsidR="00BC4A8D" w:rsidRDefault="00BC4A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6F45A" w14:textId="77777777" w:rsidR="00BC4A8D" w:rsidRDefault="00BC4A8D">
      <w:r>
        <w:separator/>
      </w:r>
    </w:p>
  </w:footnote>
  <w:footnote w:type="continuationSeparator" w:id="0">
    <w:p w14:paraId="74132250" w14:textId="77777777" w:rsidR="00BC4A8D" w:rsidRDefault="00BC4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781E8" w14:textId="77777777" w:rsidR="00BC4A8D" w:rsidRDefault="00BC4A8D">
    <w:pPr>
      <w:pStyle w:val="Cabealho"/>
      <w:tabs>
        <w:tab w:val="clear" w:pos="4819"/>
        <w:tab w:val="clear" w:pos="9638"/>
        <w:tab w:val="center" w:pos="3828"/>
        <w:tab w:val="right" w:pos="8838"/>
      </w:tabs>
      <w:jc w:val="center"/>
    </w:pPr>
    <w:r>
      <w:rPr>
        <w:noProof/>
        <w:lang w:eastAsia="pt-BR" w:bidi="ar-SA"/>
      </w:rPr>
      <w:drawing>
        <wp:inline distT="0" distB="0" distL="0" distR="0" wp14:anchorId="59A5E17A" wp14:editId="2C10DFBE">
          <wp:extent cx="5252085" cy="622300"/>
          <wp:effectExtent l="0" t="0" r="5715" b="6350"/>
          <wp:docPr id="13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8" t="-130" r="-18" b="-130"/>
                  <a:stretch>
                    <a:fillRect/>
                  </a:stretch>
                </pic:blipFill>
                <pic:spPr bwMode="auto">
                  <a:xfrm>
                    <a:off x="0" y="0"/>
                    <a:ext cx="5290268" cy="62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3F3E"/>
    <w:multiLevelType w:val="multilevel"/>
    <w:tmpl w:val="594AD41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8A377B"/>
    <w:multiLevelType w:val="multilevel"/>
    <w:tmpl w:val="2E4C8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B05699"/>
    <w:multiLevelType w:val="hybridMultilevel"/>
    <w:tmpl w:val="C15219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65E89"/>
    <w:multiLevelType w:val="hybridMultilevel"/>
    <w:tmpl w:val="5EF42352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E7AAE"/>
    <w:multiLevelType w:val="hybridMultilevel"/>
    <w:tmpl w:val="534C0A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84DB3"/>
    <w:multiLevelType w:val="multilevel"/>
    <w:tmpl w:val="1B7CD0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B472E03"/>
    <w:multiLevelType w:val="multilevel"/>
    <w:tmpl w:val="C6DA44B4"/>
    <w:styleLink w:val="WWNum3"/>
    <w:lvl w:ilvl="0">
      <w:start w:val="11"/>
      <w:numFmt w:val="decimal"/>
      <w:lvlText w:val="%1."/>
      <w:lvlJc w:val="left"/>
      <w:pPr>
        <w:ind w:left="525" w:hanging="525"/>
      </w:pPr>
      <w:rPr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/>
        <w:b/>
        <w:sz w:val="22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/>
        <w:b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hAnsi="Arial" w:cs="Arial"/>
        <w:b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b w:val="0"/>
        <w:u w:val="none"/>
      </w:rPr>
    </w:lvl>
  </w:abstractNum>
  <w:abstractNum w:abstractNumId="7" w15:restartNumberingAfterBreak="0">
    <w:nsid w:val="7DF5008A"/>
    <w:multiLevelType w:val="hybridMultilevel"/>
    <w:tmpl w:val="4062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404"/>
    <w:rsid w:val="000010E4"/>
    <w:rsid w:val="00001828"/>
    <w:rsid w:val="00003CD3"/>
    <w:rsid w:val="00004EF2"/>
    <w:rsid w:val="0000702B"/>
    <w:rsid w:val="00007C0D"/>
    <w:rsid w:val="00010756"/>
    <w:rsid w:val="00013CDE"/>
    <w:rsid w:val="000160BA"/>
    <w:rsid w:val="00016269"/>
    <w:rsid w:val="00016DF8"/>
    <w:rsid w:val="000205C6"/>
    <w:rsid w:val="00020ACB"/>
    <w:rsid w:val="0002252A"/>
    <w:rsid w:val="00022948"/>
    <w:rsid w:val="000231C0"/>
    <w:rsid w:val="00023B71"/>
    <w:rsid w:val="00023EC1"/>
    <w:rsid w:val="0002720F"/>
    <w:rsid w:val="00032530"/>
    <w:rsid w:val="00036CA5"/>
    <w:rsid w:val="00040C45"/>
    <w:rsid w:val="00045677"/>
    <w:rsid w:val="00051D19"/>
    <w:rsid w:val="00053E0D"/>
    <w:rsid w:val="00053F1A"/>
    <w:rsid w:val="00053F3C"/>
    <w:rsid w:val="000545DB"/>
    <w:rsid w:val="00055A22"/>
    <w:rsid w:val="00055C53"/>
    <w:rsid w:val="00057E49"/>
    <w:rsid w:val="000601B1"/>
    <w:rsid w:val="0006195D"/>
    <w:rsid w:val="000622D2"/>
    <w:rsid w:val="00063BC9"/>
    <w:rsid w:val="000640DB"/>
    <w:rsid w:val="000644AC"/>
    <w:rsid w:val="00065F0F"/>
    <w:rsid w:val="0006678B"/>
    <w:rsid w:val="000709D7"/>
    <w:rsid w:val="00072086"/>
    <w:rsid w:val="000732FE"/>
    <w:rsid w:val="0007339F"/>
    <w:rsid w:val="0007376E"/>
    <w:rsid w:val="00074D26"/>
    <w:rsid w:val="00082AB7"/>
    <w:rsid w:val="000861CC"/>
    <w:rsid w:val="00086D37"/>
    <w:rsid w:val="00087D23"/>
    <w:rsid w:val="00090259"/>
    <w:rsid w:val="00090B18"/>
    <w:rsid w:val="00090FF9"/>
    <w:rsid w:val="0009348B"/>
    <w:rsid w:val="0009351D"/>
    <w:rsid w:val="00093B45"/>
    <w:rsid w:val="00095534"/>
    <w:rsid w:val="00095936"/>
    <w:rsid w:val="00096B7D"/>
    <w:rsid w:val="00096D34"/>
    <w:rsid w:val="00096F26"/>
    <w:rsid w:val="00097589"/>
    <w:rsid w:val="00097D50"/>
    <w:rsid w:val="00097DA4"/>
    <w:rsid w:val="000A4155"/>
    <w:rsid w:val="000A78C9"/>
    <w:rsid w:val="000B05A3"/>
    <w:rsid w:val="000B156F"/>
    <w:rsid w:val="000B7419"/>
    <w:rsid w:val="000C063C"/>
    <w:rsid w:val="000C3D26"/>
    <w:rsid w:val="000C3D9B"/>
    <w:rsid w:val="000C539F"/>
    <w:rsid w:val="000D0318"/>
    <w:rsid w:val="000D50CE"/>
    <w:rsid w:val="000D62EA"/>
    <w:rsid w:val="000E0434"/>
    <w:rsid w:val="000E1524"/>
    <w:rsid w:val="000E2533"/>
    <w:rsid w:val="000E3165"/>
    <w:rsid w:val="000E6149"/>
    <w:rsid w:val="000F0312"/>
    <w:rsid w:val="000F58E4"/>
    <w:rsid w:val="000F6194"/>
    <w:rsid w:val="00102C81"/>
    <w:rsid w:val="00103B2E"/>
    <w:rsid w:val="00104F59"/>
    <w:rsid w:val="00105FBB"/>
    <w:rsid w:val="00107300"/>
    <w:rsid w:val="00110FFF"/>
    <w:rsid w:val="00114808"/>
    <w:rsid w:val="00116CB2"/>
    <w:rsid w:val="00117C1C"/>
    <w:rsid w:val="00117E4F"/>
    <w:rsid w:val="00121A87"/>
    <w:rsid w:val="0012358A"/>
    <w:rsid w:val="00124CB6"/>
    <w:rsid w:val="00127EA7"/>
    <w:rsid w:val="00127EE6"/>
    <w:rsid w:val="00130F87"/>
    <w:rsid w:val="00130FA5"/>
    <w:rsid w:val="00131BB2"/>
    <w:rsid w:val="0013448B"/>
    <w:rsid w:val="00134545"/>
    <w:rsid w:val="00135D14"/>
    <w:rsid w:val="001362D8"/>
    <w:rsid w:val="00136883"/>
    <w:rsid w:val="00141882"/>
    <w:rsid w:val="00143B91"/>
    <w:rsid w:val="00143D2E"/>
    <w:rsid w:val="00145147"/>
    <w:rsid w:val="00145A5B"/>
    <w:rsid w:val="00146366"/>
    <w:rsid w:val="00147BD2"/>
    <w:rsid w:val="00152DC3"/>
    <w:rsid w:val="00157B38"/>
    <w:rsid w:val="00161FB1"/>
    <w:rsid w:val="001650CE"/>
    <w:rsid w:val="001654D7"/>
    <w:rsid w:val="00165C44"/>
    <w:rsid w:val="00166B00"/>
    <w:rsid w:val="001731E8"/>
    <w:rsid w:val="00173DF0"/>
    <w:rsid w:val="00174F53"/>
    <w:rsid w:val="001771EE"/>
    <w:rsid w:val="00181848"/>
    <w:rsid w:val="001839E9"/>
    <w:rsid w:val="001850B4"/>
    <w:rsid w:val="001874D0"/>
    <w:rsid w:val="00192313"/>
    <w:rsid w:val="00192330"/>
    <w:rsid w:val="001930B7"/>
    <w:rsid w:val="00193551"/>
    <w:rsid w:val="00195887"/>
    <w:rsid w:val="00195F6C"/>
    <w:rsid w:val="001968A7"/>
    <w:rsid w:val="001A29A7"/>
    <w:rsid w:val="001A38B3"/>
    <w:rsid w:val="001A3CB2"/>
    <w:rsid w:val="001A5971"/>
    <w:rsid w:val="001A5F24"/>
    <w:rsid w:val="001A6374"/>
    <w:rsid w:val="001A72A0"/>
    <w:rsid w:val="001A74F7"/>
    <w:rsid w:val="001B159B"/>
    <w:rsid w:val="001B1AA7"/>
    <w:rsid w:val="001B2612"/>
    <w:rsid w:val="001B5185"/>
    <w:rsid w:val="001B5528"/>
    <w:rsid w:val="001C1E1F"/>
    <w:rsid w:val="001D2230"/>
    <w:rsid w:val="001D73AD"/>
    <w:rsid w:val="001D7455"/>
    <w:rsid w:val="001E0C76"/>
    <w:rsid w:val="001E183C"/>
    <w:rsid w:val="001E5AC0"/>
    <w:rsid w:val="001E6F62"/>
    <w:rsid w:val="001E700C"/>
    <w:rsid w:val="001E7438"/>
    <w:rsid w:val="001E74A8"/>
    <w:rsid w:val="001F1C0E"/>
    <w:rsid w:val="001F3479"/>
    <w:rsid w:val="001F4225"/>
    <w:rsid w:val="001F4BC1"/>
    <w:rsid w:val="00200DDB"/>
    <w:rsid w:val="00200FC9"/>
    <w:rsid w:val="00201019"/>
    <w:rsid w:val="00204F07"/>
    <w:rsid w:val="0021420F"/>
    <w:rsid w:val="00214475"/>
    <w:rsid w:val="002165EE"/>
    <w:rsid w:val="00216A8B"/>
    <w:rsid w:val="00224968"/>
    <w:rsid w:val="002273CE"/>
    <w:rsid w:val="00233EF4"/>
    <w:rsid w:val="00236CFA"/>
    <w:rsid w:val="002415FF"/>
    <w:rsid w:val="002445FF"/>
    <w:rsid w:val="00247431"/>
    <w:rsid w:val="0025007D"/>
    <w:rsid w:val="00250388"/>
    <w:rsid w:val="00250AF8"/>
    <w:rsid w:val="00250FC0"/>
    <w:rsid w:val="00253667"/>
    <w:rsid w:val="00254CD3"/>
    <w:rsid w:val="00260089"/>
    <w:rsid w:val="00264B05"/>
    <w:rsid w:val="00265862"/>
    <w:rsid w:val="002667EF"/>
    <w:rsid w:val="00267EB6"/>
    <w:rsid w:val="002702D9"/>
    <w:rsid w:val="00272180"/>
    <w:rsid w:val="00272344"/>
    <w:rsid w:val="0027683D"/>
    <w:rsid w:val="002769F1"/>
    <w:rsid w:val="00277092"/>
    <w:rsid w:val="00277422"/>
    <w:rsid w:val="0028110B"/>
    <w:rsid w:val="00281381"/>
    <w:rsid w:val="00282CDB"/>
    <w:rsid w:val="002844F9"/>
    <w:rsid w:val="002853B2"/>
    <w:rsid w:val="002865C5"/>
    <w:rsid w:val="00286E86"/>
    <w:rsid w:val="00287354"/>
    <w:rsid w:val="00287631"/>
    <w:rsid w:val="00287C37"/>
    <w:rsid w:val="00292DBC"/>
    <w:rsid w:val="00294045"/>
    <w:rsid w:val="00295042"/>
    <w:rsid w:val="0029696A"/>
    <w:rsid w:val="0029709B"/>
    <w:rsid w:val="002A0126"/>
    <w:rsid w:val="002A0F3B"/>
    <w:rsid w:val="002A1C82"/>
    <w:rsid w:val="002A1E91"/>
    <w:rsid w:val="002A3CD9"/>
    <w:rsid w:val="002A5511"/>
    <w:rsid w:val="002A5636"/>
    <w:rsid w:val="002A67FA"/>
    <w:rsid w:val="002B0549"/>
    <w:rsid w:val="002B0766"/>
    <w:rsid w:val="002B283D"/>
    <w:rsid w:val="002B4A13"/>
    <w:rsid w:val="002B4C22"/>
    <w:rsid w:val="002B674A"/>
    <w:rsid w:val="002B680D"/>
    <w:rsid w:val="002C0557"/>
    <w:rsid w:val="002C0E6F"/>
    <w:rsid w:val="002C11A7"/>
    <w:rsid w:val="002C5DED"/>
    <w:rsid w:val="002C63CC"/>
    <w:rsid w:val="002C660E"/>
    <w:rsid w:val="002C7798"/>
    <w:rsid w:val="002D0BC7"/>
    <w:rsid w:val="002D6B14"/>
    <w:rsid w:val="002E2EAE"/>
    <w:rsid w:val="002E3202"/>
    <w:rsid w:val="002E37E7"/>
    <w:rsid w:val="002E4BB0"/>
    <w:rsid w:val="002E7500"/>
    <w:rsid w:val="002F1BAE"/>
    <w:rsid w:val="002F3364"/>
    <w:rsid w:val="002F3D81"/>
    <w:rsid w:val="002F3EF6"/>
    <w:rsid w:val="002F6240"/>
    <w:rsid w:val="00300379"/>
    <w:rsid w:val="00300D4C"/>
    <w:rsid w:val="003015C6"/>
    <w:rsid w:val="00310DDD"/>
    <w:rsid w:val="00315EAE"/>
    <w:rsid w:val="003171C7"/>
    <w:rsid w:val="00317A19"/>
    <w:rsid w:val="003224F5"/>
    <w:rsid w:val="00323191"/>
    <w:rsid w:val="0032557A"/>
    <w:rsid w:val="00327A35"/>
    <w:rsid w:val="003301F5"/>
    <w:rsid w:val="00332B93"/>
    <w:rsid w:val="00332C86"/>
    <w:rsid w:val="00332CE5"/>
    <w:rsid w:val="00334164"/>
    <w:rsid w:val="00335845"/>
    <w:rsid w:val="00336A39"/>
    <w:rsid w:val="00340EDC"/>
    <w:rsid w:val="0034221A"/>
    <w:rsid w:val="00343A66"/>
    <w:rsid w:val="00344B74"/>
    <w:rsid w:val="00346B71"/>
    <w:rsid w:val="003479AD"/>
    <w:rsid w:val="003502F6"/>
    <w:rsid w:val="0035100A"/>
    <w:rsid w:val="00351E0A"/>
    <w:rsid w:val="00353AFD"/>
    <w:rsid w:val="0035596A"/>
    <w:rsid w:val="00355AB3"/>
    <w:rsid w:val="00356A93"/>
    <w:rsid w:val="00357E11"/>
    <w:rsid w:val="00362467"/>
    <w:rsid w:val="003636EE"/>
    <w:rsid w:val="00371252"/>
    <w:rsid w:val="00372CDA"/>
    <w:rsid w:val="0037331A"/>
    <w:rsid w:val="00376861"/>
    <w:rsid w:val="00381EAE"/>
    <w:rsid w:val="00385CAE"/>
    <w:rsid w:val="00392AD4"/>
    <w:rsid w:val="00393A61"/>
    <w:rsid w:val="00393D1D"/>
    <w:rsid w:val="003977D9"/>
    <w:rsid w:val="003A183C"/>
    <w:rsid w:val="003A40FF"/>
    <w:rsid w:val="003A4855"/>
    <w:rsid w:val="003A73DB"/>
    <w:rsid w:val="003B181B"/>
    <w:rsid w:val="003B3CCD"/>
    <w:rsid w:val="003B76BE"/>
    <w:rsid w:val="003C1CAD"/>
    <w:rsid w:val="003C2921"/>
    <w:rsid w:val="003C6FB4"/>
    <w:rsid w:val="003D7D25"/>
    <w:rsid w:val="003E0FE9"/>
    <w:rsid w:val="003E1161"/>
    <w:rsid w:val="003E18CD"/>
    <w:rsid w:val="003E343D"/>
    <w:rsid w:val="003E4849"/>
    <w:rsid w:val="003E7728"/>
    <w:rsid w:val="003F207F"/>
    <w:rsid w:val="003F2205"/>
    <w:rsid w:val="003F510C"/>
    <w:rsid w:val="00401064"/>
    <w:rsid w:val="00403F7E"/>
    <w:rsid w:val="00406821"/>
    <w:rsid w:val="00411BA3"/>
    <w:rsid w:val="004204E8"/>
    <w:rsid w:val="00421FEB"/>
    <w:rsid w:val="00422670"/>
    <w:rsid w:val="004260E8"/>
    <w:rsid w:val="00426A33"/>
    <w:rsid w:val="00427168"/>
    <w:rsid w:val="004272E0"/>
    <w:rsid w:val="004279EF"/>
    <w:rsid w:val="004334F7"/>
    <w:rsid w:val="00433F0E"/>
    <w:rsid w:val="00434EF8"/>
    <w:rsid w:val="00434F30"/>
    <w:rsid w:val="00437777"/>
    <w:rsid w:val="00437BCC"/>
    <w:rsid w:val="004404A8"/>
    <w:rsid w:val="00441561"/>
    <w:rsid w:val="00443738"/>
    <w:rsid w:val="004469E6"/>
    <w:rsid w:val="00450266"/>
    <w:rsid w:val="0045158B"/>
    <w:rsid w:val="00453D3F"/>
    <w:rsid w:val="00454045"/>
    <w:rsid w:val="00454182"/>
    <w:rsid w:val="0045460B"/>
    <w:rsid w:val="004557C9"/>
    <w:rsid w:val="00457182"/>
    <w:rsid w:val="00457928"/>
    <w:rsid w:val="00460ACD"/>
    <w:rsid w:val="004612D1"/>
    <w:rsid w:val="004616EA"/>
    <w:rsid w:val="00463DEE"/>
    <w:rsid w:val="0046636E"/>
    <w:rsid w:val="00466382"/>
    <w:rsid w:val="004666CE"/>
    <w:rsid w:val="00466CFB"/>
    <w:rsid w:val="00467CB3"/>
    <w:rsid w:val="00472638"/>
    <w:rsid w:val="004729CF"/>
    <w:rsid w:val="0047346E"/>
    <w:rsid w:val="00475227"/>
    <w:rsid w:val="004773FC"/>
    <w:rsid w:val="00477495"/>
    <w:rsid w:val="004779D7"/>
    <w:rsid w:val="00480557"/>
    <w:rsid w:val="0048127B"/>
    <w:rsid w:val="00483B85"/>
    <w:rsid w:val="0048511D"/>
    <w:rsid w:val="00493409"/>
    <w:rsid w:val="004946DD"/>
    <w:rsid w:val="004965AE"/>
    <w:rsid w:val="004A0BF8"/>
    <w:rsid w:val="004A12BB"/>
    <w:rsid w:val="004A1EF8"/>
    <w:rsid w:val="004A2FDE"/>
    <w:rsid w:val="004A39C1"/>
    <w:rsid w:val="004A3DD8"/>
    <w:rsid w:val="004A5EA0"/>
    <w:rsid w:val="004B11A5"/>
    <w:rsid w:val="004B48FD"/>
    <w:rsid w:val="004B4D2E"/>
    <w:rsid w:val="004B59EA"/>
    <w:rsid w:val="004B76ED"/>
    <w:rsid w:val="004B7C81"/>
    <w:rsid w:val="004C1523"/>
    <w:rsid w:val="004C22DC"/>
    <w:rsid w:val="004C3607"/>
    <w:rsid w:val="004C47AE"/>
    <w:rsid w:val="004C5E01"/>
    <w:rsid w:val="004D0A76"/>
    <w:rsid w:val="004D1126"/>
    <w:rsid w:val="004D2374"/>
    <w:rsid w:val="004D4683"/>
    <w:rsid w:val="004D4E2A"/>
    <w:rsid w:val="004E1010"/>
    <w:rsid w:val="004E29F7"/>
    <w:rsid w:val="004E2C1F"/>
    <w:rsid w:val="004E4190"/>
    <w:rsid w:val="004E47A3"/>
    <w:rsid w:val="004E6447"/>
    <w:rsid w:val="004E704F"/>
    <w:rsid w:val="004F01C9"/>
    <w:rsid w:val="004F11A6"/>
    <w:rsid w:val="004F1F0D"/>
    <w:rsid w:val="004F2E95"/>
    <w:rsid w:val="004F5AAE"/>
    <w:rsid w:val="00500DDC"/>
    <w:rsid w:val="005010E8"/>
    <w:rsid w:val="00502DB3"/>
    <w:rsid w:val="00504BC2"/>
    <w:rsid w:val="00506001"/>
    <w:rsid w:val="00512601"/>
    <w:rsid w:val="00512BF7"/>
    <w:rsid w:val="00513155"/>
    <w:rsid w:val="005140E6"/>
    <w:rsid w:val="005200D5"/>
    <w:rsid w:val="00520423"/>
    <w:rsid w:val="005241B5"/>
    <w:rsid w:val="005245D1"/>
    <w:rsid w:val="00524AA2"/>
    <w:rsid w:val="00525990"/>
    <w:rsid w:val="005268E4"/>
    <w:rsid w:val="00532763"/>
    <w:rsid w:val="005342F9"/>
    <w:rsid w:val="005359B3"/>
    <w:rsid w:val="00536820"/>
    <w:rsid w:val="00536953"/>
    <w:rsid w:val="00537F62"/>
    <w:rsid w:val="0054149B"/>
    <w:rsid w:val="005424DB"/>
    <w:rsid w:val="005439C8"/>
    <w:rsid w:val="00543BC3"/>
    <w:rsid w:val="00544291"/>
    <w:rsid w:val="0054719C"/>
    <w:rsid w:val="00557315"/>
    <w:rsid w:val="00560B08"/>
    <w:rsid w:val="005615F1"/>
    <w:rsid w:val="00564765"/>
    <w:rsid w:val="0056686C"/>
    <w:rsid w:val="00570005"/>
    <w:rsid w:val="005704AA"/>
    <w:rsid w:val="00570B85"/>
    <w:rsid w:val="00571404"/>
    <w:rsid w:val="00572159"/>
    <w:rsid w:val="00575924"/>
    <w:rsid w:val="005762B9"/>
    <w:rsid w:val="00577601"/>
    <w:rsid w:val="0058144D"/>
    <w:rsid w:val="00582340"/>
    <w:rsid w:val="00583906"/>
    <w:rsid w:val="0058469C"/>
    <w:rsid w:val="00586015"/>
    <w:rsid w:val="0058638C"/>
    <w:rsid w:val="005867AE"/>
    <w:rsid w:val="00591D17"/>
    <w:rsid w:val="00592359"/>
    <w:rsid w:val="005939CC"/>
    <w:rsid w:val="00595DDE"/>
    <w:rsid w:val="00596255"/>
    <w:rsid w:val="00596641"/>
    <w:rsid w:val="005978B1"/>
    <w:rsid w:val="005A183E"/>
    <w:rsid w:val="005A4AE9"/>
    <w:rsid w:val="005A4DE8"/>
    <w:rsid w:val="005A6351"/>
    <w:rsid w:val="005A6D4B"/>
    <w:rsid w:val="005A74B8"/>
    <w:rsid w:val="005B1051"/>
    <w:rsid w:val="005B4CC0"/>
    <w:rsid w:val="005B7563"/>
    <w:rsid w:val="005C0EE0"/>
    <w:rsid w:val="005D1136"/>
    <w:rsid w:val="005D23F3"/>
    <w:rsid w:val="005D260C"/>
    <w:rsid w:val="005D395E"/>
    <w:rsid w:val="005D3A2D"/>
    <w:rsid w:val="005D7DF7"/>
    <w:rsid w:val="005E3DD6"/>
    <w:rsid w:val="005E3E65"/>
    <w:rsid w:val="005E4643"/>
    <w:rsid w:val="005E6445"/>
    <w:rsid w:val="005E6940"/>
    <w:rsid w:val="005F2B02"/>
    <w:rsid w:val="005F4100"/>
    <w:rsid w:val="005F484A"/>
    <w:rsid w:val="005F6E09"/>
    <w:rsid w:val="005F77BA"/>
    <w:rsid w:val="00600331"/>
    <w:rsid w:val="00602D05"/>
    <w:rsid w:val="00603DD9"/>
    <w:rsid w:val="0060468E"/>
    <w:rsid w:val="0060515D"/>
    <w:rsid w:val="006053DE"/>
    <w:rsid w:val="0060584C"/>
    <w:rsid w:val="00606B88"/>
    <w:rsid w:val="00611449"/>
    <w:rsid w:val="00612452"/>
    <w:rsid w:val="006125D2"/>
    <w:rsid w:val="00612CBF"/>
    <w:rsid w:val="00614C6F"/>
    <w:rsid w:val="006176E1"/>
    <w:rsid w:val="006244DE"/>
    <w:rsid w:val="00632461"/>
    <w:rsid w:val="006328B0"/>
    <w:rsid w:val="006368CA"/>
    <w:rsid w:val="00641D44"/>
    <w:rsid w:val="00643FEE"/>
    <w:rsid w:val="006476C8"/>
    <w:rsid w:val="00647CE5"/>
    <w:rsid w:val="006533F3"/>
    <w:rsid w:val="00653B6D"/>
    <w:rsid w:val="00654D07"/>
    <w:rsid w:val="0065690C"/>
    <w:rsid w:val="00660F8A"/>
    <w:rsid w:val="00661FAD"/>
    <w:rsid w:val="00662EA3"/>
    <w:rsid w:val="006632B7"/>
    <w:rsid w:val="006637E3"/>
    <w:rsid w:val="00663F63"/>
    <w:rsid w:val="0067065B"/>
    <w:rsid w:val="00672859"/>
    <w:rsid w:val="00674E0C"/>
    <w:rsid w:val="00677C98"/>
    <w:rsid w:val="00680112"/>
    <w:rsid w:val="006805D4"/>
    <w:rsid w:val="006860D4"/>
    <w:rsid w:val="00687890"/>
    <w:rsid w:val="00692435"/>
    <w:rsid w:val="006927EB"/>
    <w:rsid w:val="00694DC8"/>
    <w:rsid w:val="00694E12"/>
    <w:rsid w:val="00695933"/>
    <w:rsid w:val="00695C14"/>
    <w:rsid w:val="00696506"/>
    <w:rsid w:val="00697AC1"/>
    <w:rsid w:val="006A3582"/>
    <w:rsid w:val="006A5A3B"/>
    <w:rsid w:val="006A5BB9"/>
    <w:rsid w:val="006B0365"/>
    <w:rsid w:val="006B15FC"/>
    <w:rsid w:val="006B50DF"/>
    <w:rsid w:val="006B58E8"/>
    <w:rsid w:val="006B66FC"/>
    <w:rsid w:val="006C120B"/>
    <w:rsid w:val="006C5671"/>
    <w:rsid w:val="006C6600"/>
    <w:rsid w:val="006C7465"/>
    <w:rsid w:val="006D0CD8"/>
    <w:rsid w:val="006D4B30"/>
    <w:rsid w:val="006D7A9A"/>
    <w:rsid w:val="006E0D6B"/>
    <w:rsid w:val="006E23B1"/>
    <w:rsid w:val="006E283A"/>
    <w:rsid w:val="006E2883"/>
    <w:rsid w:val="006E29B1"/>
    <w:rsid w:val="006E2D14"/>
    <w:rsid w:val="006E39BA"/>
    <w:rsid w:val="006E684C"/>
    <w:rsid w:val="006F5C4E"/>
    <w:rsid w:val="006F6DC5"/>
    <w:rsid w:val="006F7F58"/>
    <w:rsid w:val="00700C26"/>
    <w:rsid w:val="00707ED8"/>
    <w:rsid w:val="0071227A"/>
    <w:rsid w:val="00715163"/>
    <w:rsid w:val="00715C54"/>
    <w:rsid w:val="007160FD"/>
    <w:rsid w:val="00716DF0"/>
    <w:rsid w:val="00717138"/>
    <w:rsid w:val="0072085B"/>
    <w:rsid w:val="00721F9F"/>
    <w:rsid w:val="007228E5"/>
    <w:rsid w:val="00722B13"/>
    <w:rsid w:val="00722D85"/>
    <w:rsid w:val="00724D9F"/>
    <w:rsid w:val="00725411"/>
    <w:rsid w:val="007259A1"/>
    <w:rsid w:val="00725E33"/>
    <w:rsid w:val="007268F1"/>
    <w:rsid w:val="00727522"/>
    <w:rsid w:val="00727664"/>
    <w:rsid w:val="00732393"/>
    <w:rsid w:val="00733105"/>
    <w:rsid w:val="007339E6"/>
    <w:rsid w:val="007341B6"/>
    <w:rsid w:val="0073686D"/>
    <w:rsid w:val="00736C88"/>
    <w:rsid w:val="0073753C"/>
    <w:rsid w:val="00740BA0"/>
    <w:rsid w:val="007442CC"/>
    <w:rsid w:val="00745B4C"/>
    <w:rsid w:val="007478AA"/>
    <w:rsid w:val="007513D4"/>
    <w:rsid w:val="00752023"/>
    <w:rsid w:val="0075203B"/>
    <w:rsid w:val="00754116"/>
    <w:rsid w:val="00755238"/>
    <w:rsid w:val="00755C42"/>
    <w:rsid w:val="00757179"/>
    <w:rsid w:val="007574C1"/>
    <w:rsid w:val="007606D1"/>
    <w:rsid w:val="00762E58"/>
    <w:rsid w:val="007665BA"/>
    <w:rsid w:val="00766907"/>
    <w:rsid w:val="007713FC"/>
    <w:rsid w:val="007733BE"/>
    <w:rsid w:val="0077410D"/>
    <w:rsid w:val="00775B48"/>
    <w:rsid w:val="00776A97"/>
    <w:rsid w:val="0078000C"/>
    <w:rsid w:val="007811C0"/>
    <w:rsid w:val="007819C5"/>
    <w:rsid w:val="00783DD0"/>
    <w:rsid w:val="0078436F"/>
    <w:rsid w:val="00784E8F"/>
    <w:rsid w:val="00785264"/>
    <w:rsid w:val="00785923"/>
    <w:rsid w:val="00786182"/>
    <w:rsid w:val="00786D3F"/>
    <w:rsid w:val="00787F5A"/>
    <w:rsid w:val="00792A31"/>
    <w:rsid w:val="00792EBF"/>
    <w:rsid w:val="00793AAF"/>
    <w:rsid w:val="007A16D9"/>
    <w:rsid w:val="007A1E38"/>
    <w:rsid w:val="007A2923"/>
    <w:rsid w:val="007A52E8"/>
    <w:rsid w:val="007B0404"/>
    <w:rsid w:val="007B059F"/>
    <w:rsid w:val="007B33EA"/>
    <w:rsid w:val="007B384B"/>
    <w:rsid w:val="007B6620"/>
    <w:rsid w:val="007B6D06"/>
    <w:rsid w:val="007B7BFA"/>
    <w:rsid w:val="007C4C1F"/>
    <w:rsid w:val="007C5D5A"/>
    <w:rsid w:val="007C691F"/>
    <w:rsid w:val="007C7CA5"/>
    <w:rsid w:val="007D02C2"/>
    <w:rsid w:val="007D07A1"/>
    <w:rsid w:val="007D5E7A"/>
    <w:rsid w:val="007D63D3"/>
    <w:rsid w:val="007E18BD"/>
    <w:rsid w:val="007E22AC"/>
    <w:rsid w:val="007E23AD"/>
    <w:rsid w:val="007E357D"/>
    <w:rsid w:val="007E4093"/>
    <w:rsid w:val="007E71EE"/>
    <w:rsid w:val="007E7453"/>
    <w:rsid w:val="007E77C5"/>
    <w:rsid w:val="007F0E31"/>
    <w:rsid w:val="007F1519"/>
    <w:rsid w:val="007F7EE8"/>
    <w:rsid w:val="008003A1"/>
    <w:rsid w:val="0080139A"/>
    <w:rsid w:val="00802645"/>
    <w:rsid w:val="00802A53"/>
    <w:rsid w:val="008030E1"/>
    <w:rsid w:val="00805E39"/>
    <w:rsid w:val="00806A65"/>
    <w:rsid w:val="008071CC"/>
    <w:rsid w:val="00807CEF"/>
    <w:rsid w:val="008153A9"/>
    <w:rsid w:val="008155F8"/>
    <w:rsid w:val="00821513"/>
    <w:rsid w:val="0082159D"/>
    <w:rsid w:val="00821B4E"/>
    <w:rsid w:val="0082397F"/>
    <w:rsid w:val="00825B43"/>
    <w:rsid w:val="008263F4"/>
    <w:rsid w:val="00826836"/>
    <w:rsid w:val="00826842"/>
    <w:rsid w:val="008321D9"/>
    <w:rsid w:val="0083278C"/>
    <w:rsid w:val="00833658"/>
    <w:rsid w:val="0084019B"/>
    <w:rsid w:val="0084169B"/>
    <w:rsid w:val="00844B9F"/>
    <w:rsid w:val="008451D4"/>
    <w:rsid w:val="00845CDF"/>
    <w:rsid w:val="008466C3"/>
    <w:rsid w:val="0085284E"/>
    <w:rsid w:val="008530FF"/>
    <w:rsid w:val="00853D83"/>
    <w:rsid w:val="0086106B"/>
    <w:rsid w:val="00861234"/>
    <w:rsid w:val="00863FD6"/>
    <w:rsid w:val="008665E8"/>
    <w:rsid w:val="00867F2F"/>
    <w:rsid w:val="00873E9B"/>
    <w:rsid w:val="0087677E"/>
    <w:rsid w:val="008774B8"/>
    <w:rsid w:val="00877C55"/>
    <w:rsid w:val="0088094F"/>
    <w:rsid w:val="00882BD3"/>
    <w:rsid w:val="008838BC"/>
    <w:rsid w:val="00890C5C"/>
    <w:rsid w:val="00893B88"/>
    <w:rsid w:val="0089580F"/>
    <w:rsid w:val="00895EC5"/>
    <w:rsid w:val="008A0391"/>
    <w:rsid w:val="008A225C"/>
    <w:rsid w:val="008A26B6"/>
    <w:rsid w:val="008A2800"/>
    <w:rsid w:val="008A2C95"/>
    <w:rsid w:val="008A2F85"/>
    <w:rsid w:val="008A4617"/>
    <w:rsid w:val="008A492C"/>
    <w:rsid w:val="008B3928"/>
    <w:rsid w:val="008B4DB6"/>
    <w:rsid w:val="008B70EB"/>
    <w:rsid w:val="008B791E"/>
    <w:rsid w:val="008C3601"/>
    <w:rsid w:val="008C60C7"/>
    <w:rsid w:val="008C6843"/>
    <w:rsid w:val="008C6E85"/>
    <w:rsid w:val="008D30C5"/>
    <w:rsid w:val="008D3A81"/>
    <w:rsid w:val="008D5D22"/>
    <w:rsid w:val="008D6EA6"/>
    <w:rsid w:val="008D755F"/>
    <w:rsid w:val="008E1D7F"/>
    <w:rsid w:val="008E3744"/>
    <w:rsid w:val="008E585E"/>
    <w:rsid w:val="008E586D"/>
    <w:rsid w:val="008E7C45"/>
    <w:rsid w:val="008F030D"/>
    <w:rsid w:val="008F26D6"/>
    <w:rsid w:val="008F27AA"/>
    <w:rsid w:val="008F4B2E"/>
    <w:rsid w:val="00905B6A"/>
    <w:rsid w:val="00905CEE"/>
    <w:rsid w:val="00906BC4"/>
    <w:rsid w:val="00907533"/>
    <w:rsid w:val="009105EC"/>
    <w:rsid w:val="00911F05"/>
    <w:rsid w:val="00916624"/>
    <w:rsid w:val="00920BA8"/>
    <w:rsid w:val="00921AE9"/>
    <w:rsid w:val="009224CA"/>
    <w:rsid w:val="00924729"/>
    <w:rsid w:val="00924899"/>
    <w:rsid w:val="00924E1E"/>
    <w:rsid w:val="00925108"/>
    <w:rsid w:val="00926AA3"/>
    <w:rsid w:val="00926B0A"/>
    <w:rsid w:val="00927A60"/>
    <w:rsid w:val="00927BB2"/>
    <w:rsid w:val="009306B3"/>
    <w:rsid w:val="009312A9"/>
    <w:rsid w:val="009321DC"/>
    <w:rsid w:val="00933AF2"/>
    <w:rsid w:val="00934902"/>
    <w:rsid w:val="00934B53"/>
    <w:rsid w:val="00940749"/>
    <w:rsid w:val="00941084"/>
    <w:rsid w:val="00942065"/>
    <w:rsid w:val="00944492"/>
    <w:rsid w:val="00945099"/>
    <w:rsid w:val="00950191"/>
    <w:rsid w:val="009510DC"/>
    <w:rsid w:val="00952C13"/>
    <w:rsid w:val="0095337A"/>
    <w:rsid w:val="009543E1"/>
    <w:rsid w:val="00954D5B"/>
    <w:rsid w:val="00957637"/>
    <w:rsid w:val="009579E3"/>
    <w:rsid w:val="00961913"/>
    <w:rsid w:val="00965883"/>
    <w:rsid w:val="0096604C"/>
    <w:rsid w:val="00966590"/>
    <w:rsid w:val="00967D97"/>
    <w:rsid w:val="00971434"/>
    <w:rsid w:val="00972616"/>
    <w:rsid w:val="0097402E"/>
    <w:rsid w:val="00974069"/>
    <w:rsid w:val="00974F0A"/>
    <w:rsid w:val="00977FBD"/>
    <w:rsid w:val="00980D49"/>
    <w:rsid w:val="00980EDD"/>
    <w:rsid w:val="00980F19"/>
    <w:rsid w:val="00984105"/>
    <w:rsid w:val="00991107"/>
    <w:rsid w:val="009920BE"/>
    <w:rsid w:val="0099484C"/>
    <w:rsid w:val="00997219"/>
    <w:rsid w:val="0099757D"/>
    <w:rsid w:val="009A112A"/>
    <w:rsid w:val="009A213A"/>
    <w:rsid w:val="009A3741"/>
    <w:rsid w:val="009A5054"/>
    <w:rsid w:val="009A6D77"/>
    <w:rsid w:val="009B0C50"/>
    <w:rsid w:val="009B4AFA"/>
    <w:rsid w:val="009B525D"/>
    <w:rsid w:val="009B5AF6"/>
    <w:rsid w:val="009B61C5"/>
    <w:rsid w:val="009B68BD"/>
    <w:rsid w:val="009B784F"/>
    <w:rsid w:val="009C2BBC"/>
    <w:rsid w:val="009C4012"/>
    <w:rsid w:val="009C4F0C"/>
    <w:rsid w:val="009C559B"/>
    <w:rsid w:val="009C5D66"/>
    <w:rsid w:val="009C731F"/>
    <w:rsid w:val="009D2AAA"/>
    <w:rsid w:val="009D45D7"/>
    <w:rsid w:val="009D532E"/>
    <w:rsid w:val="009D5D67"/>
    <w:rsid w:val="009D6681"/>
    <w:rsid w:val="009D7D2D"/>
    <w:rsid w:val="009E019C"/>
    <w:rsid w:val="009E0F4E"/>
    <w:rsid w:val="009E19DA"/>
    <w:rsid w:val="009E2EE9"/>
    <w:rsid w:val="009E3F1A"/>
    <w:rsid w:val="009E49C8"/>
    <w:rsid w:val="009E6FC7"/>
    <w:rsid w:val="009F100A"/>
    <w:rsid w:val="009F4FEE"/>
    <w:rsid w:val="009F6C13"/>
    <w:rsid w:val="00A01F8E"/>
    <w:rsid w:val="00A079F6"/>
    <w:rsid w:val="00A07C88"/>
    <w:rsid w:val="00A102AB"/>
    <w:rsid w:val="00A12673"/>
    <w:rsid w:val="00A127C6"/>
    <w:rsid w:val="00A16BB5"/>
    <w:rsid w:val="00A17D0A"/>
    <w:rsid w:val="00A20F9C"/>
    <w:rsid w:val="00A25DFC"/>
    <w:rsid w:val="00A25E10"/>
    <w:rsid w:val="00A263E3"/>
    <w:rsid w:val="00A26AB8"/>
    <w:rsid w:val="00A3000F"/>
    <w:rsid w:val="00A30E1E"/>
    <w:rsid w:val="00A346B6"/>
    <w:rsid w:val="00A35F49"/>
    <w:rsid w:val="00A409A5"/>
    <w:rsid w:val="00A41AFE"/>
    <w:rsid w:val="00A43188"/>
    <w:rsid w:val="00A468D9"/>
    <w:rsid w:val="00A46ABA"/>
    <w:rsid w:val="00A46DBA"/>
    <w:rsid w:val="00A514E7"/>
    <w:rsid w:val="00A519AB"/>
    <w:rsid w:val="00A53234"/>
    <w:rsid w:val="00A55C6C"/>
    <w:rsid w:val="00A56149"/>
    <w:rsid w:val="00A562FA"/>
    <w:rsid w:val="00A5681B"/>
    <w:rsid w:val="00A60821"/>
    <w:rsid w:val="00A61316"/>
    <w:rsid w:val="00A63027"/>
    <w:rsid w:val="00A65899"/>
    <w:rsid w:val="00A659EE"/>
    <w:rsid w:val="00A70260"/>
    <w:rsid w:val="00A73A63"/>
    <w:rsid w:val="00A745BF"/>
    <w:rsid w:val="00A74A1B"/>
    <w:rsid w:val="00A7730B"/>
    <w:rsid w:val="00A80BD2"/>
    <w:rsid w:val="00A8641C"/>
    <w:rsid w:val="00A87031"/>
    <w:rsid w:val="00A90D81"/>
    <w:rsid w:val="00A93301"/>
    <w:rsid w:val="00A939D1"/>
    <w:rsid w:val="00AA246A"/>
    <w:rsid w:val="00AA2680"/>
    <w:rsid w:val="00AA281C"/>
    <w:rsid w:val="00AA4A36"/>
    <w:rsid w:val="00AA5B3B"/>
    <w:rsid w:val="00AA616E"/>
    <w:rsid w:val="00AB0512"/>
    <w:rsid w:val="00AB1723"/>
    <w:rsid w:val="00AB2DCF"/>
    <w:rsid w:val="00AC0272"/>
    <w:rsid w:val="00AC19A6"/>
    <w:rsid w:val="00AC507A"/>
    <w:rsid w:val="00AC637E"/>
    <w:rsid w:val="00AD6203"/>
    <w:rsid w:val="00AE0180"/>
    <w:rsid w:val="00AE10BA"/>
    <w:rsid w:val="00AE1C61"/>
    <w:rsid w:val="00AE6FC9"/>
    <w:rsid w:val="00AF03D0"/>
    <w:rsid w:val="00AF0DB3"/>
    <w:rsid w:val="00AF2041"/>
    <w:rsid w:val="00AF2AB3"/>
    <w:rsid w:val="00AF436E"/>
    <w:rsid w:val="00AF5F32"/>
    <w:rsid w:val="00AF6DB9"/>
    <w:rsid w:val="00AF781C"/>
    <w:rsid w:val="00B00A0C"/>
    <w:rsid w:val="00B00C22"/>
    <w:rsid w:val="00B01AA7"/>
    <w:rsid w:val="00B01EC6"/>
    <w:rsid w:val="00B02853"/>
    <w:rsid w:val="00B049A4"/>
    <w:rsid w:val="00B05628"/>
    <w:rsid w:val="00B05B10"/>
    <w:rsid w:val="00B06EB2"/>
    <w:rsid w:val="00B07F25"/>
    <w:rsid w:val="00B11D70"/>
    <w:rsid w:val="00B153C4"/>
    <w:rsid w:val="00B1690F"/>
    <w:rsid w:val="00B16AD0"/>
    <w:rsid w:val="00B2129E"/>
    <w:rsid w:val="00B22C10"/>
    <w:rsid w:val="00B22F3F"/>
    <w:rsid w:val="00B2372D"/>
    <w:rsid w:val="00B25593"/>
    <w:rsid w:val="00B2630D"/>
    <w:rsid w:val="00B30AFD"/>
    <w:rsid w:val="00B3146D"/>
    <w:rsid w:val="00B32F7D"/>
    <w:rsid w:val="00B3605B"/>
    <w:rsid w:val="00B36778"/>
    <w:rsid w:val="00B368D6"/>
    <w:rsid w:val="00B36E03"/>
    <w:rsid w:val="00B41C84"/>
    <w:rsid w:val="00B41CC8"/>
    <w:rsid w:val="00B43A24"/>
    <w:rsid w:val="00B45119"/>
    <w:rsid w:val="00B466D2"/>
    <w:rsid w:val="00B467F7"/>
    <w:rsid w:val="00B4690C"/>
    <w:rsid w:val="00B50518"/>
    <w:rsid w:val="00B50B2C"/>
    <w:rsid w:val="00B53984"/>
    <w:rsid w:val="00B539A6"/>
    <w:rsid w:val="00B557A8"/>
    <w:rsid w:val="00B573D1"/>
    <w:rsid w:val="00B613C2"/>
    <w:rsid w:val="00B616BC"/>
    <w:rsid w:val="00B61FE5"/>
    <w:rsid w:val="00B624ED"/>
    <w:rsid w:val="00B62B0A"/>
    <w:rsid w:val="00B66367"/>
    <w:rsid w:val="00B66FE2"/>
    <w:rsid w:val="00B679C8"/>
    <w:rsid w:val="00B75928"/>
    <w:rsid w:val="00B77039"/>
    <w:rsid w:val="00B82212"/>
    <w:rsid w:val="00B878BA"/>
    <w:rsid w:val="00B87DA8"/>
    <w:rsid w:val="00B90D36"/>
    <w:rsid w:val="00B92633"/>
    <w:rsid w:val="00B939AB"/>
    <w:rsid w:val="00B9417E"/>
    <w:rsid w:val="00BA0700"/>
    <w:rsid w:val="00BA2266"/>
    <w:rsid w:val="00BA3BBF"/>
    <w:rsid w:val="00BA3E35"/>
    <w:rsid w:val="00BB1321"/>
    <w:rsid w:val="00BB2266"/>
    <w:rsid w:val="00BB2632"/>
    <w:rsid w:val="00BB346C"/>
    <w:rsid w:val="00BB62CE"/>
    <w:rsid w:val="00BB7521"/>
    <w:rsid w:val="00BB783D"/>
    <w:rsid w:val="00BC045C"/>
    <w:rsid w:val="00BC0C32"/>
    <w:rsid w:val="00BC0F32"/>
    <w:rsid w:val="00BC10EE"/>
    <w:rsid w:val="00BC185F"/>
    <w:rsid w:val="00BC21D6"/>
    <w:rsid w:val="00BC348D"/>
    <w:rsid w:val="00BC44D9"/>
    <w:rsid w:val="00BC4517"/>
    <w:rsid w:val="00BC478B"/>
    <w:rsid w:val="00BC4A8D"/>
    <w:rsid w:val="00BD009B"/>
    <w:rsid w:val="00BD1CF6"/>
    <w:rsid w:val="00BD287B"/>
    <w:rsid w:val="00BF0877"/>
    <w:rsid w:val="00BF10F0"/>
    <w:rsid w:val="00BF3261"/>
    <w:rsid w:val="00BF437C"/>
    <w:rsid w:val="00BF56C3"/>
    <w:rsid w:val="00BF57B5"/>
    <w:rsid w:val="00BF696A"/>
    <w:rsid w:val="00C01DAF"/>
    <w:rsid w:val="00C02887"/>
    <w:rsid w:val="00C057ED"/>
    <w:rsid w:val="00C05CD3"/>
    <w:rsid w:val="00C06AF0"/>
    <w:rsid w:val="00C07DA7"/>
    <w:rsid w:val="00C07EC4"/>
    <w:rsid w:val="00C15629"/>
    <w:rsid w:val="00C161A5"/>
    <w:rsid w:val="00C171B9"/>
    <w:rsid w:val="00C21820"/>
    <w:rsid w:val="00C219EE"/>
    <w:rsid w:val="00C21D64"/>
    <w:rsid w:val="00C23183"/>
    <w:rsid w:val="00C2515C"/>
    <w:rsid w:val="00C25B37"/>
    <w:rsid w:val="00C27029"/>
    <w:rsid w:val="00C30920"/>
    <w:rsid w:val="00C30990"/>
    <w:rsid w:val="00C33E75"/>
    <w:rsid w:val="00C34AC6"/>
    <w:rsid w:val="00C371C9"/>
    <w:rsid w:val="00C3744D"/>
    <w:rsid w:val="00C378DF"/>
    <w:rsid w:val="00C40606"/>
    <w:rsid w:val="00C4283C"/>
    <w:rsid w:val="00C43F0D"/>
    <w:rsid w:val="00C441B5"/>
    <w:rsid w:val="00C44854"/>
    <w:rsid w:val="00C450F6"/>
    <w:rsid w:val="00C46551"/>
    <w:rsid w:val="00C46F49"/>
    <w:rsid w:val="00C502F9"/>
    <w:rsid w:val="00C50C6F"/>
    <w:rsid w:val="00C51069"/>
    <w:rsid w:val="00C52BDB"/>
    <w:rsid w:val="00C5603B"/>
    <w:rsid w:val="00C63026"/>
    <w:rsid w:val="00C6410C"/>
    <w:rsid w:val="00C65BC5"/>
    <w:rsid w:val="00C65CC1"/>
    <w:rsid w:val="00C67DDB"/>
    <w:rsid w:val="00C7135E"/>
    <w:rsid w:val="00C73563"/>
    <w:rsid w:val="00C773E5"/>
    <w:rsid w:val="00C80198"/>
    <w:rsid w:val="00C8187E"/>
    <w:rsid w:val="00C82519"/>
    <w:rsid w:val="00C839B7"/>
    <w:rsid w:val="00C8424E"/>
    <w:rsid w:val="00C86C72"/>
    <w:rsid w:val="00C904A3"/>
    <w:rsid w:val="00C91D03"/>
    <w:rsid w:val="00C922A8"/>
    <w:rsid w:val="00C928EF"/>
    <w:rsid w:val="00C94671"/>
    <w:rsid w:val="00C94D21"/>
    <w:rsid w:val="00C97CB3"/>
    <w:rsid w:val="00CA4961"/>
    <w:rsid w:val="00CA7929"/>
    <w:rsid w:val="00CB704A"/>
    <w:rsid w:val="00CB7E39"/>
    <w:rsid w:val="00CC6DB3"/>
    <w:rsid w:val="00CC6E6A"/>
    <w:rsid w:val="00CD3308"/>
    <w:rsid w:val="00CD46D2"/>
    <w:rsid w:val="00CD49A2"/>
    <w:rsid w:val="00CD4C88"/>
    <w:rsid w:val="00CD5322"/>
    <w:rsid w:val="00CD70B1"/>
    <w:rsid w:val="00CD75F2"/>
    <w:rsid w:val="00CD770D"/>
    <w:rsid w:val="00CE05FF"/>
    <w:rsid w:val="00CE3CA3"/>
    <w:rsid w:val="00CE4549"/>
    <w:rsid w:val="00CF3A6A"/>
    <w:rsid w:val="00CF6ED2"/>
    <w:rsid w:val="00CF7054"/>
    <w:rsid w:val="00D00D5A"/>
    <w:rsid w:val="00D01F58"/>
    <w:rsid w:val="00D0268B"/>
    <w:rsid w:val="00D0281A"/>
    <w:rsid w:val="00D0380A"/>
    <w:rsid w:val="00D04C8B"/>
    <w:rsid w:val="00D10F06"/>
    <w:rsid w:val="00D121B2"/>
    <w:rsid w:val="00D123B4"/>
    <w:rsid w:val="00D14A10"/>
    <w:rsid w:val="00D15DE5"/>
    <w:rsid w:val="00D2509C"/>
    <w:rsid w:val="00D33B20"/>
    <w:rsid w:val="00D36E5F"/>
    <w:rsid w:val="00D416E5"/>
    <w:rsid w:val="00D41A29"/>
    <w:rsid w:val="00D459F0"/>
    <w:rsid w:val="00D471D9"/>
    <w:rsid w:val="00D479F3"/>
    <w:rsid w:val="00D51D0A"/>
    <w:rsid w:val="00D52E5E"/>
    <w:rsid w:val="00D537C1"/>
    <w:rsid w:val="00D53E92"/>
    <w:rsid w:val="00D55173"/>
    <w:rsid w:val="00D5538E"/>
    <w:rsid w:val="00D5757B"/>
    <w:rsid w:val="00D6016D"/>
    <w:rsid w:val="00D60C19"/>
    <w:rsid w:val="00D62592"/>
    <w:rsid w:val="00D627E0"/>
    <w:rsid w:val="00D6316C"/>
    <w:rsid w:val="00D64AB2"/>
    <w:rsid w:val="00D661A8"/>
    <w:rsid w:val="00D67087"/>
    <w:rsid w:val="00D72E49"/>
    <w:rsid w:val="00D7516D"/>
    <w:rsid w:val="00D76247"/>
    <w:rsid w:val="00D77605"/>
    <w:rsid w:val="00D77F76"/>
    <w:rsid w:val="00D818E6"/>
    <w:rsid w:val="00D81B41"/>
    <w:rsid w:val="00D85250"/>
    <w:rsid w:val="00D85C05"/>
    <w:rsid w:val="00D87081"/>
    <w:rsid w:val="00D935B2"/>
    <w:rsid w:val="00D952BE"/>
    <w:rsid w:val="00D96E23"/>
    <w:rsid w:val="00D9727D"/>
    <w:rsid w:val="00DA1C64"/>
    <w:rsid w:val="00DA7851"/>
    <w:rsid w:val="00DA7A63"/>
    <w:rsid w:val="00DB570D"/>
    <w:rsid w:val="00DB57E2"/>
    <w:rsid w:val="00DB6EA8"/>
    <w:rsid w:val="00DB70D1"/>
    <w:rsid w:val="00DC015C"/>
    <w:rsid w:val="00DC1A46"/>
    <w:rsid w:val="00DC1C9E"/>
    <w:rsid w:val="00DC40E8"/>
    <w:rsid w:val="00DC500F"/>
    <w:rsid w:val="00DC505B"/>
    <w:rsid w:val="00DC5CC1"/>
    <w:rsid w:val="00DD0A9D"/>
    <w:rsid w:val="00DD1985"/>
    <w:rsid w:val="00DD3C01"/>
    <w:rsid w:val="00DD4F53"/>
    <w:rsid w:val="00DD51A9"/>
    <w:rsid w:val="00DE0314"/>
    <w:rsid w:val="00DE0BBB"/>
    <w:rsid w:val="00DE3DE3"/>
    <w:rsid w:val="00DE56C6"/>
    <w:rsid w:val="00DE5BB0"/>
    <w:rsid w:val="00DE73C0"/>
    <w:rsid w:val="00DE7A87"/>
    <w:rsid w:val="00DF360C"/>
    <w:rsid w:val="00DF3964"/>
    <w:rsid w:val="00DF450D"/>
    <w:rsid w:val="00DF59F8"/>
    <w:rsid w:val="00E00C06"/>
    <w:rsid w:val="00E017DF"/>
    <w:rsid w:val="00E07D4F"/>
    <w:rsid w:val="00E1278E"/>
    <w:rsid w:val="00E12A68"/>
    <w:rsid w:val="00E12CCE"/>
    <w:rsid w:val="00E14DAC"/>
    <w:rsid w:val="00E158B1"/>
    <w:rsid w:val="00E15DC6"/>
    <w:rsid w:val="00E20E7B"/>
    <w:rsid w:val="00E23004"/>
    <w:rsid w:val="00E23150"/>
    <w:rsid w:val="00E24CC7"/>
    <w:rsid w:val="00E30CD7"/>
    <w:rsid w:val="00E3565C"/>
    <w:rsid w:val="00E364E6"/>
    <w:rsid w:val="00E36C35"/>
    <w:rsid w:val="00E43F34"/>
    <w:rsid w:val="00E43F51"/>
    <w:rsid w:val="00E46CB8"/>
    <w:rsid w:val="00E50F79"/>
    <w:rsid w:val="00E52969"/>
    <w:rsid w:val="00E554C0"/>
    <w:rsid w:val="00E55881"/>
    <w:rsid w:val="00E62ECD"/>
    <w:rsid w:val="00E648F0"/>
    <w:rsid w:val="00E66EA9"/>
    <w:rsid w:val="00E677A9"/>
    <w:rsid w:val="00E7004D"/>
    <w:rsid w:val="00E72AE2"/>
    <w:rsid w:val="00E749C4"/>
    <w:rsid w:val="00E80712"/>
    <w:rsid w:val="00E8106C"/>
    <w:rsid w:val="00E82706"/>
    <w:rsid w:val="00E82B07"/>
    <w:rsid w:val="00E82D7B"/>
    <w:rsid w:val="00E83F32"/>
    <w:rsid w:val="00E84090"/>
    <w:rsid w:val="00E8684D"/>
    <w:rsid w:val="00E87A2F"/>
    <w:rsid w:val="00E87D65"/>
    <w:rsid w:val="00E921C5"/>
    <w:rsid w:val="00E9696B"/>
    <w:rsid w:val="00E97A5A"/>
    <w:rsid w:val="00EA147E"/>
    <w:rsid w:val="00EA1924"/>
    <w:rsid w:val="00EA3E6E"/>
    <w:rsid w:val="00EA4254"/>
    <w:rsid w:val="00EA4E50"/>
    <w:rsid w:val="00EA56B0"/>
    <w:rsid w:val="00EA6844"/>
    <w:rsid w:val="00EA7AE0"/>
    <w:rsid w:val="00EA7C85"/>
    <w:rsid w:val="00EB09F3"/>
    <w:rsid w:val="00EB466D"/>
    <w:rsid w:val="00EB65EA"/>
    <w:rsid w:val="00EB6D75"/>
    <w:rsid w:val="00EC379E"/>
    <w:rsid w:val="00EC4B65"/>
    <w:rsid w:val="00EC5669"/>
    <w:rsid w:val="00EC6284"/>
    <w:rsid w:val="00EC788D"/>
    <w:rsid w:val="00ED40A4"/>
    <w:rsid w:val="00ED5264"/>
    <w:rsid w:val="00ED58AE"/>
    <w:rsid w:val="00ED5BF2"/>
    <w:rsid w:val="00EE0CB5"/>
    <w:rsid w:val="00EE1621"/>
    <w:rsid w:val="00EE4830"/>
    <w:rsid w:val="00EE500F"/>
    <w:rsid w:val="00EE536A"/>
    <w:rsid w:val="00EE62A8"/>
    <w:rsid w:val="00EF02AA"/>
    <w:rsid w:val="00EF11B4"/>
    <w:rsid w:val="00EF1855"/>
    <w:rsid w:val="00EF3E00"/>
    <w:rsid w:val="00EF475F"/>
    <w:rsid w:val="00EF50B3"/>
    <w:rsid w:val="00EF6F04"/>
    <w:rsid w:val="00EF7BD9"/>
    <w:rsid w:val="00F00139"/>
    <w:rsid w:val="00F02B93"/>
    <w:rsid w:val="00F11FF0"/>
    <w:rsid w:val="00F122AA"/>
    <w:rsid w:val="00F153DF"/>
    <w:rsid w:val="00F16D41"/>
    <w:rsid w:val="00F17560"/>
    <w:rsid w:val="00F21483"/>
    <w:rsid w:val="00F22FD9"/>
    <w:rsid w:val="00F2400B"/>
    <w:rsid w:val="00F2450F"/>
    <w:rsid w:val="00F246D5"/>
    <w:rsid w:val="00F24DA1"/>
    <w:rsid w:val="00F27944"/>
    <w:rsid w:val="00F30FFF"/>
    <w:rsid w:val="00F34390"/>
    <w:rsid w:val="00F36580"/>
    <w:rsid w:val="00F36A93"/>
    <w:rsid w:val="00F36F36"/>
    <w:rsid w:val="00F37B4D"/>
    <w:rsid w:val="00F419AB"/>
    <w:rsid w:val="00F42FDC"/>
    <w:rsid w:val="00F44069"/>
    <w:rsid w:val="00F44DDF"/>
    <w:rsid w:val="00F477DF"/>
    <w:rsid w:val="00F50327"/>
    <w:rsid w:val="00F51ECD"/>
    <w:rsid w:val="00F53271"/>
    <w:rsid w:val="00F53A03"/>
    <w:rsid w:val="00F54E98"/>
    <w:rsid w:val="00F551A9"/>
    <w:rsid w:val="00F56037"/>
    <w:rsid w:val="00F57BD8"/>
    <w:rsid w:val="00F60F45"/>
    <w:rsid w:val="00F61234"/>
    <w:rsid w:val="00F64602"/>
    <w:rsid w:val="00F705F8"/>
    <w:rsid w:val="00F73E88"/>
    <w:rsid w:val="00F7470E"/>
    <w:rsid w:val="00F754AF"/>
    <w:rsid w:val="00F75DB6"/>
    <w:rsid w:val="00F76865"/>
    <w:rsid w:val="00F76A56"/>
    <w:rsid w:val="00F77D35"/>
    <w:rsid w:val="00F80D7C"/>
    <w:rsid w:val="00F8409D"/>
    <w:rsid w:val="00F867EF"/>
    <w:rsid w:val="00F869C6"/>
    <w:rsid w:val="00F86C82"/>
    <w:rsid w:val="00F87F1B"/>
    <w:rsid w:val="00F92832"/>
    <w:rsid w:val="00F95F72"/>
    <w:rsid w:val="00F965BD"/>
    <w:rsid w:val="00F97B89"/>
    <w:rsid w:val="00FA1DA5"/>
    <w:rsid w:val="00FB12C4"/>
    <w:rsid w:val="00FB1309"/>
    <w:rsid w:val="00FB1445"/>
    <w:rsid w:val="00FB2DEA"/>
    <w:rsid w:val="00FB3E9D"/>
    <w:rsid w:val="00FB7CF2"/>
    <w:rsid w:val="00FC28E9"/>
    <w:rsid w:val="00FC45F5"/>
    <w:rsid w:val="00FC47B0"/>
    <w:rsid w:val="00FC598B"/>
    <w:rsid w:val="00FC5C9B"/>
    <w:rsid w:val="00FD050D"/>
    <w:rsid w:val="00FE009F"/>
    <w:rsid w:val="00FE31BB"/>
    <w:rsid w:val="00FF36D3"/>
    <w:rsid w:val="00FF3BEA"/>
    <w:rsid w:val="00FF702D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255DA"/>
  <w15:docId w15:val="{4F85D9DB-73C2-429B-AFF3-12E89BAF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Mang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CD3"/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qFormat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ascii="Arial" w:hAnsi="Arial"/>
      <w:b/>
      <w:color w:val="auto"/>
      <w:sz w:val="20"/>
    </w:rPr>
  </w:style>
  <w:style w:type="character" w:customStyle="1" w:styleId="ListLabel12">
    <w:name w:val="ListLabel 12"/>
    <w:qFormat/>
    <w:rPr>
      <w:rFonts w:ascii="Arial" w:hAnsi="Arial"/>
      <w:color w:val="auto"/>
      <w:sz w:val="20"/>
    </w:rPr>
  </w:style>
  <w:style w:type="character" w:customStyle="1" w:styleId="ListLabel13">
    <w:name w:val="ListLabel 13"/>
    <w:qFormat/>
    <w:rPr>
      <w:color w:val="auto"/>
      <w:sz w:val="20"/>
    </w:rPr>
  </w:style>
  <w:style w:type="character" w:customStyle="1" w:styleId="ListLabel14">
    <w:name w:val="ListLabel 14"/>
    <w:qFormat/>
    <w:rPr>
      <w:color w:val="auto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RodapChar">
    <w:name w:val="Rodapé Char"/>
    <w:basedOn w:val="Fontepargpadro"/>
    <w:link w:val="Rodap"/>
    <w:uiPriority w:val="99"/>
    <w:qFormat/>
    <w:rsid w:val="00C3066C"/>
    <w:rPr>
      <w:szCs w:val="21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b/>
      <w:color w:val="auto"/>
      <w:sz w:val="20"/>
    </w:rPr>
  </w:style>
  <w:style w:type="character" w:customStyle="1" w:styleId="ListLabel21">
    <w:name w:val="ListLabel 21"/>
    <w:qFormat/>
    <w:rPr>
      <w:color w:val="auto"/>
      <w:sz w:val="20"/>
    </w:rPr>
  </w:style>
  <w:style w:type="character" w:customStyle="1" w:styleId="ListLabel22">
    <w:name w:val="ListLabel 22"/>
    <w:qFormat/>
    <w:rPr>
      <w:color w:val="auto"/>
      <w:sz w:val="20"/>
    </w:rPr>
  </w:style>
  <w:style w:type="character" w:customStyle="1" w:styleId="ListLabel23">
    <w:name w:val="ListLabel 23"/>
    <w:qFormat/>
    <w:rPr>
      <w:color w:val="auto"/>
    </w:rPr>
  </w:style>
  <w:style w:type="character" w:customStyle="1" w:styleId="ListLabel24">
    <w:name w:val="ListLabel 24"/>
    <w:qFormat/>
    <w:rPr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color w:val="auto"/>
    </w:rPr>
  </w:style>
  <w:style w:type="character" w:customStyle="1" w:styleId="ListLabel27">
    <w:name w:val="ListLabel 27"/>
    <w:qFormat/>
    <w:rPr>
      <w:color w:val="auto"/>
    </w:rPr>
  </w:style>
  <w:style w:type="character" w:customStyle="1" w:styleId="ListLabel28">
    <w:name w:val="ListLabel 28"/>
    <w:qFormat/>
    <w:rPr>
      <w:rFonts w:cs="Arial"/>
      <w:color w:val="00000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4021B"/>
    <w:rPr>
      <w:rFonts w:ascii="Tahoma" w:hAnsi="Tahoma"/>
      <w:sz w:val="16"/>
      <w:szCs w:val="14"/>
    </w:rPr>
  </w:style>
  <w:style w:type="character" w:customStyle="1" w:styleId="ListLabel29">
    <w:name w:val="ListLabel 29"/>
    <w:qFormat/>
    <w:rPr>
      <w:rFonts w:cs="Arial"/>
      <w:color w:val="000000"/>
    </w:rPr>
  </w:style>
  <w:style w:type="character" w:customStyle="1" w:styleId="ListLabel30">
    <w:name w:val="ListLabel 30"/>
    <w:qFormat/>
    <w:rPr>
      <w:rFonts w:cs="Arial"/>
      <w:color w:val="000000"/>
    </w:rPr>
  </w:style>
  <w:style w:type="character" w:customStyle="1" w:styleId="ListLabel31">
    <w:name w:val="ListLabel 31"/>
    <w:qFormat/>
    <w:rPr>
      <w:rFonts w:cs="Arial"/>
      <w:color w:val="00000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Default">
    <w:name w:val="Default"/>
    <w:qFormat/>
    <w:rPr>
      <w:rFonts w:ascii="Arial" w:hAnsi="Arial"/>
      <w:color w:val="000000"/>
      <w:sz w:val="24"/>
    </w:rPr>
  </w:style>
  <w:style w:type="paragraph" w:customStyle="1" w:styleId="P30">
    <w:name w:val="P30"/>
    <w:basedOn w:val="Normal"/>
    <w:qFormat/>
    <w:pPr>
      <w:jc w:val="both"/>
    </w:pPr>
    <w:rPr>
      <w:b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unhideWhenUsed/>
    <w:rsid w:val="00C3066C"/>
    <w:pPr>
      <w:tabs>
        <w:tab w:val="center" w:pos="4252"/>
        <w:tab w:val="right" w:pos="8504"/>
      </w:tabs>
    </w:pPr>
    <w:rPr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4021B"/>
    <w:rPr>
      <w:rFonts w:ascii="Tahoma" w:hAnsi="Tahoma"/>
      <w:sz w:val="16"/>
      <w:szCs w:val="14"/>
    </w:rPr>
  </w:style>
  <w:style w:type="paragraph" w:customStyle="1" w:styleId="Nivel2">
    <w:name w:val="Nivel 2"/>
    <w:qFormat/>
    <w:pPr>
      <w:spacing w:before="120" w:after="120" w:line="276" w:lineRule="auto"/>
      <w:jc w:val="both"/>
    </w:pPr>
    <w:rPr>
      <w:rFonts w:ascii="Ecofont_Spranq_eco_Sans" w:eastAsia="Arial Unicode MS" w:hAnsi="Ecofont_Spranq_eco_Sans"/>
      <w:sz w:val="24"/>
    </w:rPr>
  </w:style>
  <w:style w:type="paragraph" w:customStyle="1" w:styleId="Licitacao">
    <w:name w:val="Licitacao"/>
    <w:basedOn w:val="Corpodetexto"/>
    <w:qFormat/>
    <w:rPr>
      <w:rFonts w:ascii="Arial" w:hAnsi="Arial" w:cs="Arial"/>
    </w:rPr>
  </w:style>
  <w:style w:type="character" w:styleId="Hyperlink">
    <w:name w:val="Hyperlink"/>
    <w:basedOn w:val="Fontepargpadro"/>
    <w:rsid w:val="005359B3"/>
    <w:rPr>
      <w:color w:val="0563C1"/>
      <w:u w:val="single"/>
    </w:rPr>
  </w:style>
  <w:style w:type="numbering" w:customStyle="1" w:styleId="WWNum3">
    <w:name w:val="WWNum3"/>
    <w:basedOn w:val="Semlista"/>
    <w:rsid w:val="005359B3"/>
    <w:pPr>
      <w:numPr>
        <w:numId w:val="4"/>
      </w:numPr>
    </w:pPr>
  </w:style>
  <w:style w:type="paragraph" w:customStyle="1" w:styleId="Recuodecorpodetexto31">
    <w:name w:val="Recuo de corpo de texto 31"/>
    <w:basedOn w:val="Normal"/>
    <w:rsid w:val="00032530"/>
    <w:pPr>
      <w:tabs>
        <w:tab w:val="left" w:leader="underscore" w:pos="1802"/>
        <w:tab w:val="left" w:pos="3376"/>
        <w:tab w:val="right" w:leader="dot" w:pos="5394"/>
      </w:tabs>
      <w:ind w:firstLine="2268"/>
      <w:jc w:val="both"/>
    </w:pPr>
    <w:rPr>
      <w:rFonts w:ascii="Arial" w:eastAsia="Times New Roman" w:hAnsi="Arial" w:cs="Times New Roman"/>
      <w:kern w:val="0"/>
      <w:szCs w:val="20"/>
      <w:lang w:eastAsia="pt-BR" w:bidi="ar-SA"/>
    </w:rPr>
  </w:style>
  <w:style w:type="paragraph" w:customStyle="1" w:styleId="PARAGRAF">
    <w:name w:val="PARAGRAF"/>
    <w:rsid w:val="00032530"/>
    <w:pPr>
      <w:tabs>
        <w:tab w:val="left" w:leader="underscore" w:pos="1802"/>
        <w:tab w:val="left" w:pos="3376"/>
        <w:tab w:val="right" w:leader="dot" w:pos="5394"/>
      </w:tabs>
      <w:ind w:firstLine="2268"/>
      <w:jc w:val="both"/>
    </w:pPr>
    <w:rPr>
      <w:rFonts w:ascii="Courier New" w:eastAsia="Times New Roman" w:hAnsi="Courier New" w:cs="Times New Roman"/>
      <w:color w:val="000000"/>
      <w:kern w:val="0"/>
      <w:szCs w:val="20"/>
      <w:lang w:eastAsia="pt-BR" w:bidi="ar-SA"/>
    </w:rPr>
  </w:style>
  <w:style w:type="paragraph" w:customStyle="1" w:styleId="Recuodecorpodetexto21">
    <w:name w:val="Recuo de corpo de texto 21"/>
    <w:basedOn w:val="Normal"/>
    <w:rsid w:val="00032530"/>
    <w:pPr>
      <w:ind w:firstLine="2268"/>
      <w:jc w:val="both"/>
    </w:pPr>
    <w:rPr>
      <w:rFonts w:ascii="Arial" w:eastAsia="Times New Roman" w:hAnsi="Arial" w:cs="Times New Roman"/>
      <w:b/>
      <w:kern w:val="0"/>
      <w:szCs w:val="20"/>
      <w:u w:val="single"/>
      <w:lang w:eastAsia="pt-BR" w:bidi="ar-SA"/>
    </w:rPr>
  </w:style>
  <w:style w:type="character" w:styleId="nfase">
    <w:name w:val="Emphasis"/>
    <w:basedOn w:val="Fontepargpadro"/>
    <w:uiPriority w:val="20"/>
    <w:qFormat/>
    <w:rsid w:val="00CA7929"/>
    <w:rPr>
      <w:i/>
      <w:iCs/>
    </w:rPr>
  </w:style>
  <w:style w:type="table" w:styleId="Tabelacomgrade">
    <w:name w:val="Table Grid"/>
    <w:basedOn w:val="Tabelanormal"/>
    <w:uiPriority w:val="59"/>
    <w:rsid w:val="0054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77495"/>
    <w:pPr>
      <w:suppressAutoHyphens/>
      <w:autoSpaceDN w:val="0"/>
      <w:textAlignment w:val="baseline"/>
    </w:pPr>
    <w:rPr>
      <w:kern w:val="3"/>
      <w:sz w:val="24"/>
    </w:rPr>
  </w:style>
  <w:style w:type="paragraph" w:customStyle="1" w:styleId="Textbody">
    <w:name w:val="Text body"/>
    <w:basedOn w:val="Standard"/>
    <w:rsid w:val="00477495"/>
    <w:pPr>
      <w:spacing w:after="140" w:line="276" w:lineRule="auto"/>
    </w:pPr>
  </w:style>
  <w:style w:type="paragraph" w:customStyle="1" w:styleId="TableContents">
    <w:name w:val="Table Contents"/>
    <w:basedOn w:val="Standard"/>
    <w:rsid w:val="00F153DF"/>
    <w:pPr>
      <w:suppressLineNumbers/>
    </w:pPr>
  </w:style>
  <w:style w:type="paragraph" w:customStyle="1" w:styleId="BodyText32">
    <w:name w:val="Body Text 32"/>
    <w:basedOn w:val="Standard"/>
    <w:rsid w:val="00F153DF"/>
    <w:pPr>
      <w:overflowPunct w:val="0"/>
      <w:autoSpaceDE w:val="0"/>
      <w:jc w:val="both"/>
    </w:pPr>
    <w:rPr>
      <w:rFonts w:ascii="Arial" w:eastAsia="Arial, Arial" w:hAnsi="Arial" w:cs="Arial"/>
      <w:b/>
    </w:rPr>
  </w:style>
  <w:style w:type="paragraph" w:customStyle="1" w:styleId="LINHA">
    <w:name w:val="LINHA"/>
    <w:rsid w:val="00D537C1"/>
    <w:pPr>
      <w:tabs>
        <w:tab w:val="left" w:leader="underscore" w:pos="1800"/>
        <w:tab w:val="right" w:leader="dot" w:pos="5400"/>
      </w:tabs>
      <w:jc w:val="both"/>
    </w:pPr>
    <w:rPr>
      <w:rFonts w:ascii="Courier New" w:eastAsia="Times New Roman" w:hAnsi="Courier New" w:cs="Times New Roman"/>
      <w:color w:val="000000"/>
      <w:kern w:val="0"/>
      <w:szCs w:val="20"/>
      <w:lang w:eastAsia="pt-BR" w:bidi="ar-SA"/>
    </w:rPr>
  </w:style>
  <w:style w:type="paragraph" w:customStyle="1" w:styleId="Corpodetexto21">
    <w:name w:val="Corpo de texto 21"/>
    <w:basedOn w:val="Normal"/>
    <w:rsid w:val="00EF11B4"/>
    <w:pPr>
      <w:tabs>
        <w:tab w:val="left" w:leader="underscore" w:pos="1802"/>
        <w:tab w:val="left" w:pos="3376"/>
        <w:tab w:val="right" w:leader="dot" w:pos="5394"/>
      </w:tabs>
      <w:ind w:firstLine="2520"/>
      <w:jc w:val="both"/>
    </w:pPr>
    <w:rPr>
      <w:rFonts w:ascii="Times New Roman" w:eastAsia="Times New Roman" w:hAnsi="Times New Roman" w:cs="Times New Roman"/>
      <w:color w:val="FF0000"/>
      <w:kern w:val="0"/>
      <w:szCs w:val="20"/>
      <w:lang w:eastAsia="pt-BR" w:bidi="ar-SA"/>
    </w:rPr>
  </w:style>
  <w:style w:type="paragraph" w:customStyle="1" w:styleId="Recuodecorpodetexto22">
    <w:name w:val="Recuo de corpo de texto 22"/>
    <w:basedOn w:val="Standard"/>
    <w:rsid w:val="001D2230"/>
    <w:pPr>
      <w:ind w:firstLine="2268"/>
      <w:jc w:val="both"/>
    </w:pPr>
    <w:rPr>
      <w:rFonts w:ascii="Arial, Arial" w:eastAsia="Arial, Arial" w:hAnsi="Arial, Arial" w:cs="Arial, Arial"/>
      <w:b/>
      <w:u w:val="single"/>
    </w:rPr>
  </w:style>
  <w:style w:type="paragraph" w:styleId="TextosemFormatao">
    <w:name w:val="Plain Text"/>
    <w:basedOn w:val="Standard"/>
    <w:link w:val="TextosemFormataoChar"/>
    <w:rsid w:val="001D2230"/>
    <w:rPr>
      <w:rFonts w:ascii="Courier New" w:eastAsia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1D2230"/>
    <w:rPr>
      <w:rFonts w:ascii="Courier New" w:eastAsia="Courier New" w:hAnsi="Courier New" w:cs="Courier New"/>
      <w:kern w:val="3"/>
      <w:sz w:val="24"/>
    </w:rPr>
  </w:style>
  <w:style w:type="paragraph" w:customStyle="1" w:styleId="western">
    <w:name w:val="western"/>
    <w:basedOn w:val="Normal"/>
    <w:rsid w:val="0020101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ja-JP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A745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745BF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745BF"/>
    <w:rPr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45B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45BF"/>
    <w:rPr>
      <w:b/>
      <w:bCs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1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725F6-5E4C-4B23-AD31-0A1DBE65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BH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</dc:creator>
  <dc:description/>
  <cp:lastModifiedBy>ericd</cp:lastModifiedBy>
  <cp:revision>2</cp:revision>
  <cp:lastPrinted>2019-05-24T19:09:00Z</cp:lastPrinted>
  <dcterms:created xsi:type="dcterms:W3CDTF">2020-08-04T12:37:00Z</dcterms:created>
  <dcterms:modified xsi:type="dcterms:W3CDTF">2020-08-04T12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MB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